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F491F" w14:textId="6F68391E" w:rsidR="00391BD2" w:rsidRPr="00A976C9" w:rsidRDefault="00A32DD6" w:rsidP="004F1CC0">
      <w:pPr>
        <w:tabs>
          <w:tab w:val="left" w:pos="2340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391BD2" w:rsidRPr="00A976C9">
        <w:rPr>
          <w:rFonts w:ascii="Arial" w:hAnsi="Arial" w:cs="Arial"/>
          <w:sz w:val="32"/>
          <w:szCs w:val="32"/>
        </w:rPr>
        <w:t>FOURNITURES SCOLAIRES</w:t>
      </w:r>
    </w:p>
    <w:p w14:paraId="65E4E980" w14:textId="10DB0BFC" w:rsidR="00247CA8" w:rsidRDefault="00B7298E" w:rsidP="00247CA8">
      <w:pPr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2</w:t>
      </w:r>
      <w:r w:rsidR="00C07D1C">
        <w:rPr>
          <w:rFonts w:ascii="Arial" w:hAnsi="Arial" w:cs="Arial"/>
          <w:sz w:val="32"/>
          <w:szCs w:val="32"/>
        </w:rPr>
        <w:t>1</w:t>
      </w:r>
      <w:r w:rsidR="00391BD2" w:rsidRPr="00A976C9">
        <w:rPr>
          <w:rFonts w:ascii="Arial" w:hAnsi="Arial" w:cs="Arial"/>
          <w:sz w:val="32"/>
          <w:szCs w:val="32"/>
        </w:rPr>
        <w:t>-20</w:t>
      </w:r>
      <w:r>
        <w:rPr>
          <w:rFonts w:ascii="Arial" w:hAnsi="Arial" w:cs="Arial"/>
          <w:sz w:val="32"/>
          <w:szCs w:val="32"/>
        </w:rPr>
        <w:t>2</w:t>
      </w:r>
      <w:r w:rsidR="00C07D1C">
        <w:rPr>
          <w:rFonts w:ascii="Arial" w:hAnsi="Arial" w:cs="Arial"/>
          <w:sz w:val="32"/>
          <w:szCs w:val="32"/>
        </w:rPr>
        <w:t>2</w:t>
      </w:r>
    </w:p>
    <w:p w14:paraId="19DEB908" w14:textId="77777777" w:rsidR="00491DF4" w:rsidRPr="00E77052" w:rsidRDefault="00491DF4" w:rsidP="00E77052">
      <w:pPr>
        <w:spacing w:after="120"/>
        <w:outlineLvl w:val="0"/>
        <w:rPr>
          <w:rFonts w:ascii="Bernard MT Condensed" w:hAnsi="Bernard MT Condensed"/>
          <w:sz w:val="16"/>
          <w:szCs w:val="16"/>
        </w:rPr>
      </w:pPr>
      <w:r w:rsidRPr="00E77052">
        <w:rPr>
          <w:rFonts w:ascii="Arial" w:hAnsi="Arial" w:cs="Arial"/>
          <w:b/>
          <w:sz w:val="28"/>
          <w:szCs w:val="28"/>
        </w:rPr>
        <w:t>4</w:t>
      </w:r>
      <w:r w:rsidRPr="00E77052">
        <w:rPr>
          <w:rFonts w:ascii="Arial" w:hAnsi="Arial" w:cs="Arial"/>
          <w:b/>
          <w:sz w:val="28"/>
          <w:szCs w:val="28"/>
          <w:vertAlign w:val="superscript"/>
        </w:rPr>
        <w:t>e</w:t>
      </w:r>
      <w:r w:rsidRPr="00E77052">
        <w:rPr>
          <w:rFonts w:ascii="Arial" w:hAnsi="Arial" w:cs="Arial"/>
          <w:b/>
          <w:sz w:val="28"/>
          <w:szCs w:val="28"/>
        </w:rPr>
        <w:t xml:space="preserve"> année</w:t>
      </w:r>
    </w:p>
    <w:tbl>
      <w:tblPr>
        <w:tblW w:w="5000" w:type="pct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8289"/>
      </w:tblGrid>
      <w:tr w:rsidR="00491DF4" w14:paraId="442875EE" w14:textId="77777777" w:rsidTr="00A32DD6">
        <w:trPr>
          <w:trHeight w:val="283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D201B" w14:textId="77777777" w:rsidR="00491DF4" w:rsidRPr="002C1A69" w:rsidRDefault="00491DF4" w:rsidP="00430694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C1A69">
              <w:rPr>
                <w:rFonts w:ascii="Arial" w:hAnsi="Arial" w:cs="Arial"/>
                <w:b/>
                <w:color w:val="000000"/>
                <w:sz w:val="28"/>
                <w:szCs w:val="28"/>
              </w:rPr>
              <w:t>Quantité</w:t>
            </w:r>
          </w:p>
        </w:tc>
        <w:tc>
          <w:tcPr>
            <w:tcW w:w="4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6820" w14:textId="77777777" w:rsidR="00491DF4" w:rsidRPr="002C1A69" w:rsidRDefault="00491DF4" w:rsidP="00430694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C1A6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Descriptions </w:t>
            </w:r>
          </w:p>
        </w:tc>
      </w:tr>
      <w:tr w:rsidR="00491DF4" w:rsidRPr="00BF0496" w14:paraId="0240BDD7" w14:textId="77777777" w:rsidTr="00A32DD6">
        <w:trPr>
          <w:trHeight w:val="170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11149" w14:textId="77777777" w:rsidR="00491DF4" w:rsidRPr="002C1A69" w:rsidRDefault="002F2466" w:rsidP="004306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117F3" w14:textId="77777777" w:rsidR="00491DF4" w:rsidRPr="002C1A69" w:rsidRDefault="00491DF4" w:rsidP="004306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Crayons à la mine aiguisés (à renouveler au besoin)</w:t>
            </w:r>
          </w:p>
        </w:tc>
      </w:tr>
      <w:tr w:rsidR="00491DF4" w:rsidRPr="00BF0496" w14:paraId="33B25151" w14:textId="77777777" w:rsidTr="00A32DD6">
        <w:trPr>
          <w:trHeight w:val="170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F9E8D" w14:textId="77777777" w:rsidR="00491DF4" w:rsidRPr="002C1A69" w:rsidRDefault="00491DF4" w:rsidP="004306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2389A" w14:textId="77777777" w:rsidR="00491DF4" w:rsidRPr="002C1A69" w:rsidRDefault="00491DF4" w:rsidP="004306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Stylos (</w:t>
            </w:r>
            <w:r w:rsidR="004F1CC0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  <w:r w:rsidR="006D191C">
              <w:rPr>
                <w:rFonts w:ascii="Arial" w:hAnsi="Arial" w:cs="Arial"/>
                <w:color w:val="000000"/>
                <w:sz w:val="22"/>
                <w:szCs w:val="22"/>
              </w:rPr>
              <w:t>bleu,</w:t>
            </w:r>
            <w:r w:rsidR="004F1CC0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vert et</w:t>
            </w:r>
            <w:r w:rsidR="004F1CC0">
              <w:rPr>
                <w:rFonts w:ascii="Arial" w:hAnsi="Arial" w:cs="Arial"/>
                <w:color w:val="000000"/>
                <w:sz w:val="22"/>
                <w:szCs w:val="22"/>
              </w:rPr>
              <w:t xml:space="preserve"> 1</w:t>
            </w: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 xml:space="preserve"> rouge)</w:t>
            </w:r>
          </w:p>
        </w:tc>
      </w:tr>
      <w:tr w:rsidR="00491DF4" w:rsidRPr="00BF0496" w14:paraId="11FCEE05" w14:textId="77777777" w:rsidTr="00A32DD6">
        <w:trPr>
          <w:trHeight w:val="170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651C3" w14:textId="77777777" w:rsidR="00491DF4" w:rsidRPr="002C1A69" w:rsidRDefault="00491DF4" w:rsidP="004306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B8EAA" w14:textId="77777777" w:rsidR="00491DF4" w:rsidRPr="002C1A69" w:rsidRDefault="00132484" w:rsidP="004306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mmes à effacer</w:t>
            </w:r>
          </w:p>
        </w:tc>
      </w:tr>
      <w:tr w:rsidR="00491DF4" w:rsidRPr="00BF0496" w14:paraId="3E4ECF8D" w14:textId="77777777" w:rsidTr="00A32DD6">
        <w:trPr>
          <w:trHeight w:val="170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3FCA0" w14:textId="77777777" w:rsidR="00491DF4" w:rsidRPr="002C1A69" w:rsidRDefault="00491DF4" w:rsidP="004306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F528D" w14:textId="77777777" w:rsidR="00491DF4" w:rsidRPr="002C1A69" w:rsidRDefault="00491DF4" w:rsidP="004306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Bâton de colle (gros format)</w:t>
            </w:r>
          </w:p>
        </w:tc>
      </w:tr>
      <w:tr w:rsidR="00491DF4" w:rsidRPr="00BF0496" w14:paraId="11977161" w14:textId="77777777" w:rsidTr="00A32DD6">
        <w:trPr>
          <w:trHeight w:val="170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D3660" w14:textId="77777777" w:rsidR="00491DF4" w:rsidRPr="002C1A69" w:rsidRDefault="00491DF4" w:rsidP="004306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765B7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bte / 12</w:t>
            </w:r>
          </w:p>
        </w:tc>
        <w:tc>
          <w:tcPr>
            <w:tcW w:w="4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BFF22" w14:textId="77777777" w:rsidR="00491DF4" w:rsidRPr="002C1A69" w:rsidRDefault="00491DF4" w:rsidP="004306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Crayons feutres</w:t>
            </w:r>
          </w:p>
        </w:tc>
      </w:tr>
      <w:tr w:rsidR="00491DF4" w:rsidRPr="00BF0496" w14:paraId="3596ACB6" w14:textId="77777777" w:rsidTr="00A32DD6">
        <w:trPr>
          <w:trHeight w:val="170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5484A" w14:textId="77777777" w:rsidR="00491DF4" w:rsidRPr="002C1A69" w:rsidRDefault="00491DF4" w:rsidP="004306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1 bte / 12</w:t>
            </w:r>
          </w:p>
        </w:tc>
        <w:tc>
          <w:tcPr>
            <w:tcW w:w="4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3259B" w14:textId="77777777" w:rsidR="00491DF4" w:rsidRPr="002C1A69" w:rsidRDefault="00491DF4" w:rsidP="004306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Crayons de couleur en bois aiguisés</w:t>
            </w:r>
          </w:p>
        </w:tc>
      </w:tr>
      <w:tr w:rsidR="00491DF4" w:rsidRPr="00BF0496" w14:paraId="3C215A72" w14:textId="77777777" w:rsidTr="00A32DD6">
        <w:trPr>
          <w:trHeight w:val="170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C9044" w14:textId="77777777" w:rsidR="00491DF4" w:rsidRPr="002C1A69" w:rsidRDefault="00491DF4" w:rsidP="004306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76BDB" w14:textId="77777777" w:rsidR="00491DF4" w:rsidRPr="002C1A69" w:rsidRDefault="00491DF4" w:rsidP="004306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 xml:space="preserve">Crayons effaçables à sec </w:t>
            </w:r>
          </w:p>
        </w:tc>
      </w:tr>
      <w:tr w:rsidR="00491DF4" w:rsidRPr="00BF0496" w14:paraId="523E1DD2" w14:textId="77777777" w:rsidTr="00A32DD6">
        <w:trPr>
          <w:trHeight w:val="170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78F7E" w14:textId="2BC680EC" w:rsidR="00491DF4" w:rsidRPr="00541B93" w:rsidRDefault="00DB221E" w:rsidP="004306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1B9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8CAEF" w14:textId="2D8B2FCB" w:rsidR="00491DF4" w:rsidRPr="00541B93" w:rsidRDefault="00491DF4" w:rsidP="00FB28F0">
            <w:pPr>
              <w:rPr>
                <w:rFonts w:ascii="Arial" w:hAnsi="Arial" w:cs="Arial"/>
                <w:sz w:val="22"/>
                <w:szCs w:val="22"/>
              </w:rPr>
            </w:pPr>
            <w:r w:rsidRPr="00541B93">
              <w:rPr>
                <w:rFonts w:ascii="Arial" w:hAnsi="Arial" w:cs="Arial"/>
                <w:sz w:val="22"/>
                <w:szCs w:val="22"/>
              </w:rPr>
              <w:t>Cartable</w:t>
            </w:r>
            <w:r w:rsidR="00FB28F0">
              <w:rPr>
                <w:rFonts w:ascii="Arial" w:hAnsi="Arial" w:cs="Arial"/>
                <w:sz w:val="22"/>
                <w:szCs w:val="22"/>
              </w:rPr>
              <w:t xml:space="preserve"> 1 ½ </w:t>
            </w:r>
            <w:r w:rsidR="00D9523D" w:rsidRPr="00541B93">
              <w:rPr>
                <w:rFonts w:ascii="Arial" w:hAnsi="Arial" w:cs="Arial"/>
                <w:sz w:val="22"/>
                <w:szCs w:val="22"/>
              </w:rPr>
              <w:t xml:space="preserve">pouce </w:t>
            </w:r>
          </w:p>
        </w:tc>
      </w:tr>
      <w:tr w:rsidR="00A32DD6" w:rsidRPr="00BF0496" w14:paraId="46AA095B" w14:textId="77777777" w:rsidTr="00A32DD6">
        <w:trPr>
          <w:trHeight w:val="170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AE9D1" w14:textId="77777777" w:rsidR="00A32DD6" w:rsidRPr="002C1A69" w:rsidRDefault="00A32DD6" w:rsidP="00A32D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pqt</w:t>
            </w:r>
            <w:proofErr w:type="spellEnd"/>
          </w:p>
        </w:tc>
        <w:tc>
          <w:tcPr>
            <w:tcW w:w="4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8B950" w14:textId="77777777" w:rsidR="00A32DD6" w:rsidRPr="002C1A69" w:rsidRDefault="00A32DD6" w:rsidP="00A32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Séparateurs (5 onglets)</w:t>
            </w:r>
          </w:p>
        </w:tc>
      </w:tr>
      <w:tr w:rsidR="00A32DD6" w:rsidRPr="00BF0496" w14:paraId="265B5C8E" w14:textId="77777777" w:rsidTr="00A32DD6">
        <w:trPr>
          <w:trHeight w:val="170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55CBD" w14:textId="115E65D3" w:rsidR="00A32DD6" w:rsidRPr="002C1A69" w:rsidRDefault="00A32DD6" w:rsidP="00A32D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3BB0A" w14:textId="01162F6E" w:rsidR="00A32DD6" w:rsidRPr="002C1A69" w:rsidRDefault="00A32DD6" w:rsidP="00A32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 xml:space="preserve">Cahier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tyle Canada, rose, vert, bleu et jaune</w:t>
            </w:r>
          </w:p>
        </w:tc>
      </w:tr>
      <w:tr w:rsidR="00A32DD6" w:rsidRPr="00BF0496" w14:paraId="4233244E" w14:textId="77777777" w:rsidTr="00A32DD6">
        <w:trPr>
          <w:trHeight w:val="170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A78F9" w14:textId="77777777" w:rsidR="00A32DD6" w:rsidRPr="002C1A69" w:rsidRDefault="00A32DD6" w:rsidP="00A32D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FA394" w14:textId="77777777" w:rsidR="00A32DD6" w:rsidRPr="002C1A69" w:rsidRDefault="00A32DD6" w:rsidP="00A32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Cahier quadrillé métrique 32 pages</w:t>
            </w:r>
          </w:p>
        </w:tc>
      </w:tr>
      <w:tr w:rsidR="00A32DD6" w:rsidRPr="00BF0496" w14:paraId="02359576" w14:textId="77777777" w:rsidTr="00A32DD6">
        <w:trPr>
          <w:trHeight w:val="170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49F60" w14:textId="77777777" w:rsidR="00A32DD6" w:rsidRPr="002C1A69" w:rsidRDefault="00A32DD6" w:rsidP="00A32D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2F3F4" w14:textId="77777777" w:rsidR="00A32DD6" w:rsidRPr="002C1A69" w:rsidRDefault="00A32DD6" w:rsidP="00A32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 xml:space="preserve">Duo-Tang avec pochettes et attache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1 bleu,1 vert,1 rouge,1 jaune,1 noir,1 mauve et 1 gris)</w:t>
            </w:r>
          </w:p>
        </w:tc>
      </w:tr>
      <w:tr w:rsidR="00A32DD6" w:rsidRPr="00BF0496" w14:paraId="0EC5B62D" w14:textId="77777777" w:rsidTr="00A32DD6">
        <w:trPr>
          <w:trHeight w:val="170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37DB9" w14:textId="77777777" w:rsidR="00A32DD6" w:rsidRPr="002C1A69" w:rsidRDefault="00A32DD6" w:rsidP="00A32D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B0257" w14:textId="77777777" w:rsidR="00A32DD6" w:rsidRPr="002C1A69" w:rsidRDefault="00A32DD6" w:rsidP="00A32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Règle de 30 cm graduée en cm en plastique flexible et transparent</w:t>
            </w:r>
          </w:p>
        </w:tc>
      </w:tr>
      <w:tr w:rsidR="00A32DD6" w:rsidRPr="00BF0496" w14:paraId="4EA62BA1" w14:textId="77777777" w:rsidTr="00A32DD6">
        <w:trPr>
          <w:trHeight w:val="170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A857C" w14:textId="77777777" w:rsidR="00A32DD6" w:rsidRPr="002C1A69" w:rsidRDefault="00A32DD6" w:rsidP="00A32D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FB52C" w14:textId="77777777" w:rsidR="00A32DD6" w:rsidRPr="002C1A69" w:rsidRDefault="00A32DD6" w:rsidP="00A32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Surligneurs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rose e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</w:t>
            </w: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 xml:space="preserve"> bleu)</w:t>
            </w:r>
          </w:p>
        </w:tc>
      </w:tr>
      <w:tr w:rsidR="00A32DD6" w:rsidRPr="00BF0496" w14:paraId="426BFE41" w14:textId="77777777" w:rsidTr="00A32DD6">
        <w:trPr>
          <w:trHeight w:val="170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4A6BD" w14:textId="77777777" w:rsidR="00A32DD6" w:rsidRPr="002C1A69" w:rsidRDefault="00A32DD6" w:rsidP="00A32D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D8609" w14:textId="77777777" w:rsidR="00A32DD6" w:rsidRPr="002C1A69" w:rsidRDefault="00A32DD6" w:rsidP="00A32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Paire de ciseaux pointus</w:t>
            </w:r>
          </w:p>
        </w:tc>
      </w:tr>
      <w:tr w:rsidR="00A32DD6" w:rsidRPr="00BF0496" w14:paraId="47306006" w14:textId="77777777" w:rsidTr="00A32DD6">
        <w:trPr>
          <w:trHeight w:val="170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5EE89" w14:textId="77777777" w:rsidR="00A32DD6" w:rsidRPr="002C1A69" w:rsidRDefault="00A32DD6" w:rsidP="00A32D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CDF54" w14:textId="77777777" w:rsidR="00A32DD6" w:rsidRPr="002C1A69" w:rsidRDefault="00A32DD6" w:rsidP="00A32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Étuis à crayons de couleur (pas de boîte)</w:t>
            </w:r>
          </w:p>
        </w:tc>
      </w:tr>
      <w:tr w:rsidR="00A32DD6" w:rsidRPr="00BF0496" w14:paraId="1956C011" w14:textId="77777777" w:rsidTr="00A32DD6">
        <w:trPr>
          <w:trHeight w:val="170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09D19" w14:textId="77777777" w:rsidR="00A32DD6" w:rsidRPr="002C1A69" w:rsidRDefault="00A32DD6" w:rsidP="00A32D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79688" w14:textId="77777777" w:rsidR="00A32DD6" w:rsidRPr="002C1A69" w:rsidRDefault="00A32DD6" w:rsidP="00A32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 xml:space="preserve">Taille-crayons </w:t>
            </w:r>
            <w:r w:rsidRPr="002C1A69">
              <w:rPr>
                <w:rFonts w:ascii="Arial" w:hAnsi="Arial" w:cs="Arial"/>
                <w:b/>
                <w:color w:val="000000"/>
                <w:sz w:val="22"/>
                <w:szCs w:val="22"/>
              </w:rPr>
              <w:t>avec réservoir</w:t>
            </w:r>
          </w:p>
        </w:tc>
      </w:tr>
      <w:tr w:rsidR="00A32DD6" w:rsidRPr="00BF0496" w14:paraId="64A59448" w14:textId="77777777" w:rsidTr="00A32DD6">
        <w:trPr>
          <w:trHeight w:val="170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30BCB" w14:textId="77777777" w:rsidR="00A32DD6" w:rsidRPr="002C1A69" w:rsidRDefault="00A32DD6" w:rsidP="00A32D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82663" w14:textId="77777777" w:rsidR="00A32DD6" w:rsidRPr="002C1A69" w:rsidRDefault="00A32DD6" w:rsidP="00A32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tit j</w:t>
            </w: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eu pour les jours de pluie</w:t>
            </w:r>
          </w:p>
        </w:tc>
      </w:tr>
      <w:tr w:rsidR="00A32DD6" w:rsidRPr="00BF0496" w14:paraId="4DE99D74" w14:textId="77777777" w:rsidTr="00A32DD6">
        <w:trPr>
          <w:trHeight w:val="170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672B6" w14:textId="77777777" w:rsidR="00A32DD6" w:rsidRPr="002C1A69" w:rsidRDefault="00A32DD6" w:rsidP="00A32D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pqt</w:t>
            </w:r>
            <w:proofErr w:type="spellEnd"/>
          </w:p>
        </w:tc>
        <w:tc>
          <w:tcPr>
            <w:tcW w:w="4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B80D1" w14:textId="77777777" w:rsidR="00A32DD6" w:rsidRPr="002C1A69" w:rsidRDefault="00A32DD6" w:rsidP="00A32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Protège-feuilles en plastique (insertion vers le haut)</w:t>
            </w:r>
          </w:p>
        </w:tc>
      </w:tr>
      <w:tr w:rsidR="00A32DD6" w:rsidRPr="00BF0496" w14:paraId="368ADFB3" w14:textId="77777777" w:rsidTr="00A32DD6">
        <w:trPr>
          <w:trHeight w:val="170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A4894" w14:textId="77777777" w:rsidR="00A32DD6" w:rsidRPr="002C1A69" w:rsidRDefault="00A32DD6" w:rsidP="00A32D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F1CA6" w14:textId="77777777" w:rsidR="00A32DD6" w:rsidRPr="002C1A69" w:rsidRDefault="00A32DD6" w:rsidP="00A32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îte à lunch (si l’enfant dîne à l’école)</w:t>
            </w:r>
          </w:p>
        </w:tc>
      </w:tr>
      <w:tr w:rsidR="00A32DD6" w:rsidRPr="00BF0496" w14:paraId="3B8CB0E3" w14:textId="77777777" w:rsidTr="00A32DD6">
        <w:trPr>
          <w:trHeight w:val="170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4B63D" w14:textId="77777777" w:rsidR="00A32DD6" w:rsidRPr="002C1A69" w:rsidRDefault="00A32DD6" w:rsidP="00A32D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FFE55" w14:textId="77777777" w:rsidR="00A32DD6" w:rsidRPr="002C1A69" w:rsidRDefault="00A32DD6" w:rsidP="00A32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1A69">
              <w:rPr>
                <w:rFonts w:ascii="Arial" w:hAnsi="Arial" w:cs="Arial"/>
                <w:color w:val="000000"/>
                <w:sz w:val="22"/>
                <w:szCs w:val="22"/>
              </w:rPr>
              <w:t>Sac d’école</w:t>
            </w:r>
          </w:p>
        </w:tc>
      </w:tr>
    </w:tbl>
    <w:p w14:paraId="1F6ABC2C" w14:textId="77777777" w:rsidR="00653878" w:rsidRPr="00E77052" w:rsidRDefault="00653878" w:rsidP="002F2466">
      <w:pPr>
        <w:spacing w:before="120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E77052">
        <w:rPr>
          <w:rFonts w:ascii="Arial" w:hAnsi="Arial" w:cs="Arial"/>
          <w:b/>
          <w:sz w:val="22"/>
          <w:szCs w:val="22"/>
          <w:u w:val="single"/>
        </w:rPr>
        <w:t>Anglais</w:t>
      </w:r>
    </w:p>
    <w:tbl>
      <w:tblPr>
        <w:tblW w:w="5146" w:type="pct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8579"/>
      </w:tblGrid>
      <w:tr w:rsidR="00653878" w14:paraId="7896620D" w14:textId="77777777" w:rsidTr="000C7191">
        <w:trPr>
          <w:trHeight w:val="227"/>
        </w:trPr>
        <w:tc>
          <w:tcPr>
            <w:tcW w:w="8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1B74E" w14:textId="77777777" w:rsidR="00653878" w:rsidRDefault="006538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20494" w14:textId="77777777" w:rsidR="00653878" w:rsidRDefault="006538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table de 2</w:t>
            </w:r>
            <w:r w:rsidR="006D191C">
              <w:rPr>
                <w:rFonts w:ascii="Arial" w:hAnsi="Arial" w:cs="Arial"/>
                <w:color w:val="000000"/>
                <w:sz w:val="22"/>
                <w:szCs w:val="22"/>
              </w:rPr>
              <w:t>,5</w:t>
            </w:r>
            <w:r w:rsidR="00765B7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m (1 pouce) noir</w:t>
            </w:r>
          </w:p>
        </w:tc>
      </w:tr>
    </w:tbl>
    <w:p w14:paraId="3C3C8715" w14:textId="77777777" w:rsidR="00653878" w:rsidRPr="002F2466" w:rsidRDefault="00653878" w:rsidP="00653878">
      <w:pPr>
        <w:jc w:val="both"/>
        <w:outlineLvl w:val="0"/>
        <w:rPr>
          <w:rFonts w:ascii="Arial" w:hAnsi="Arial" w:cs="Arial"/>
          <w:b/>
          <w:sz w:val="6"/>
          <w:szCs w:val="22"/>
          <w:u w:val="single"/>
        </w:rPr>
      </w:pPr>
    </w:p>
    <w:p w14:paraId="7916FBEE" w14:textId="77777777" w:rsidR="00653878" w:rsidRDefault="00653878" w:rsidP="002F2466">
      <w:pPr>
        <w:spacing w:before="120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E77052">
        <w:rPr>
          <w:rFonts w:ascii="Arial" w:hAnsi="Arial" w:cs="Arial"/>
          <w:b/>
          <w:sz w:val="22"/>
          <w:szCs w:val="22"/>
          <w:u w:val="single"/>
        </w:rPr>
        <w:t>Arts plastiques/ musique</w:t>
      </w:r>
    </w:p>
    <w:tbl>
      <w:tblPr>
        <w:tblW w:w="5146" w:type="pct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8579"/>
      </w:tblGrid>
      <w:tr w:rsidR="00653878" w14:paraId="74E1689B" w14:textId="77777777" w:rsidTr="000C7191">
        <w:trPr>
          <w:trHeight w:val="227"/>
        </w:trPr>
        <w:tc>
          <w:tcPr>
            <w:tcW w:w="8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BC85C" w14:textId="77777777" w:rsidR="00653878" w:rsidRDefault="006538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21E4F" w14:textId="77777777" w:rsidR="00653878" w:rsidRDefault="006538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uvre-tout identifié pour les arts (ou vieux chandail)</w:t>
            </w:r>
          </w:p>
        </w:tc>
      </w:tr>
      <w:tr w:rsidR="006A7ABA" w14:paraId="5EB6F691" w14:textId="77777777" w:rsidTr="000C7191">
        <w:trPr>
          <w:trHeight w:val="227"/>
        </w:trPr>
        <w:tc>
          <w:tcPr>
            <w:tcW w:w="8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EE39F" w14:textId="2C1E1429" w:rsidR="006A7ABA" w:rsidRDefault="006A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7F38E8" w14:textId="1CA62BAF" w:rsidR="006A7ABA" w:rsidRDefault="006A7ABA" w:rsidP="00EB1E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uo-Tang (</w:t>
            </w:r>
            <w:r w:rsidR="00EB1EF7">
              <w:rPr>
                <w:rFonts w:ascii="Arial" w:hAnsi="Arial" w:cs="Arial"/>
                <w:color w:val="000000"/>
                <w:sz w:val="22"/>
                <w:szCs w:val="22"/>
              </w:rPr>
              <w:t>jaun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FB28F0" w14:paraId="55F13CBE" w14:textId="77777777" w:rsidTr="000C7191">
        <w:trPr>
          <w:trHeight w:val="227"/>
        </w:trPr>
        <w:tc>
          <w:tcPr>
            <w:tcW w:w="8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BB367" w14:textId="22B420BD" w:rsidR="00FB28F0" w:rsidRDefault="00FB2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DE3057" w14:textId="6FB61276" w:rsidR="00FB28F0" w:rsidRDefault="00FB28F0" w:rsidP="000C71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lûte </w:t>
            </w:r>
            <w:r w:rsidR="000C7191">
              <w:rPr>
                <w:rFonts w:ascii="Arial" w:hAnsi="Arial" w:cs="Arial"/>
                <w:color w:val="000000"/>
                <w:sz w:val="22"/>
                <w:szCs w:val="22"/>
              </w:rPr>
              <w:t>à bec (celle offerte en 3</w:t>
            </w:r>
            <w:r w:rsidR="000C7191" w:rsidRPr="000C719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e</w:t>
            </w:r>
            <w:r w:rsidR="000C7191">
              <w:rPr>
                <w:rFonts w:ascii="Arial" w:hAnsi="Arial" w:cs="Arial"/>
                <w:color w:val="000000"/>
                <w:sz w:val="22"/>
                <w:szCs w:val="22"/>
              </w:rPr>
              <w:t xml:space="preserve"> année)</w:t>
            </w:r>
          </w:p>
        </w:tc>
      </w:tr>
    </w:tbl>
    <w:p w14:paraId="06770415" w14:textId="77777777" w:rsidR="004F1CC0" w:rsidRDefault="004F1CC0" w:rsidP="002F2466">
      <w:pPr>
        <w:spacing w:before="120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E77052">
        <w:rPr>
          <w:rFonts w:ascii="Arial" w:hAnsi="Arial" w:cs="Arial"/>
          <w:b/>
          <w:sz w:val="22"/>
          <w:szCs w:val="22"/>
          <w:u w:val="single"/>
        </w:rPr>
        <w:t>Éducation physique</w:t>
      </w:r>
    </w:p>
    <w:tbl>
      <w:tblPr>
        <w:tblW w:w="5146" w:type="pct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8652"/>
      </w:tblGrid>
      <w:tr w:rsidR="004F1CC0" w:rsidRPr="009A128F" w14:paraId="4B5D0F55" w14:textId="77777777" w:rsidTr="000C7191">
        <w:trPr>
          <w:trHeight w:val="227"/>
        </w:trPr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45CB1" w14:textId="77777777" w:rsidR="004F1CC0" w:rsidRPr="009A128F" w:rsidRDefault="004F1CC0" w:rsidP="00113A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4BB95" w14:textId="77777777" w:rsidR="004F1CC0" w:rsidRPr="009A128F" w:rsidRDefault="004F1CC0" w:rsidP="00113A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c en tissu</w:t>
            </w:r>
            <w:r w:rsidRPr="009A128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4F1CC0" w:rsidRPr="009A128F" w14:paraId="35C7878B" w14:textId="77777777" w:rsidTr="000C7191">
        <w:trPr>
          <w:trHeight w:val="227"/>
        </w:trPr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1FF4D" w14:textId="77777777" w:rsidR="004F1CC0" w:rsidRPr="009A128F" w:rsidRDefault="004F1CC0" w:rsidP="00113A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C1B7E" w14:textId="77777777" w:rsidR="004F1CC0" w:rsidRDefault="004F1CC0" w:rsidP="00113A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ire d’espadrille</w:t>
            </w:r>
            <w:r w:rsidR="006D191C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</w:tr>
      <w:tr w:rsidR="004F1CC0" w:rsidRPr="009A128F" w14:paraId="5B8BC05A" w14:textId="77777777" w:rsidTr="000C7191">
        <w:trPr>
          <w:trHeight w:val="227"/>
        </w:trPr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7A002" w14:textId="77777777" w:rsidR="004F1CC0" w:rsidRDefault="004F1CC0" w:rsidP="00113A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255A1" w14:textId="77777777" w:rsidR="004F1CC0" w:rsidRDefault="004F1CC0" w:rsidP="00113A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forme officiel de l’école pour l’éducation physique</w:t>
            </w:r>
          </w:p>
        </w:tc>
      </w:tr>
    </w:tbl>
    <w:p w14:paraId="1B5F25BF" w14:textId="77777777" w:rsidR="00653878" w:rsidRDefault="00653878" w:rsidP="00491DF4">
      <w:pPr>
        <w:spacing w:line="276" w:lineRule="auto"/>
        <w:jc w:val="both"/>
        <w:outlineLvl w:val="0"/>
        <w:rPr>
          <w:rFonts w:ascii="Arial" w:hAnsi="Arial" w:cs="Arial"/>
          <w:u w:val="single"/>
        </w:rPr>
      </w:pPr>
    </w:p>
    <w:p w14:paraId="2C37DD31" w14:textId="77777777" w:rsidR="00491DF4" w:rsidRPr="002F2466" w:rsidRDefault="00491DF4" w:rsidP="00491DF4">
      <w:pPr>
        <w:spacing w:line="276" w:lineRule="auto"/>
        <w:jc w:val="both"/>
        <w:outlineLvl w:val="0"/>
        <w:rPr>
          <w:rFonts w:ascii="Arial" w:hAnsi="Arial" w:cs="Arial"/>
          <w:b/>
          <w:i/>
          <w:sz w:val="22"/>
          <w:szCs w:val="22"/>
        </w:rPr>
      </w:pPr>
      <w:r w:rsidRPr="002F2466">
        <w:rPr>
          <w:rFonts w:ascii="Arial" w:hAnsi="Arial" w:cs="Arial"/>
          <w:b/>
          <w:i/>
          <w:sz w:val="22"/>
          <w:szCs w:val="22"/>
          <w:u w:val="single"/>
        </w:rPr>
        <w:t>IMPORTANT</w:t>
      </w:r>
      <w:r w:rsidRPr="002F2466">
        <w:rPr>
          <w:rFonts w:ascii="Arial" w:hAnsi="Arial" w:cs="Arial"/>
          <w:b/>
          <w:i/>
          <w:sz w:val="22"/>
          <w:szCs w:val="22"/>
        </w:rPr>
        <w:t> :</w:t>
      </w:r>
    </w:p>
    <w:p w14:paraId="762D5B3E" w14:textId="77777777" w:rsidR="00491DF4" w:rsidRPr="00575F98" w:rsidRDefault="00491DF4" w:rsidP="002F2466">
      <w:pPr>
        <w:numPr>
          <w:ilvl w:val="0"/>
          <w:numId w:val="4"/>
        </w:numPr>
        <w:spacing w:before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pouvez vous procurer ces articles dans le commerce de votre choix.</w:t>
      </w:r>
      <w:r w:rsidR="00077FA6">
        <w:rPr>
          <w:rFonts w:ascii="Arial" w:hAnsi="Arial" w:cs="Arial"/>
          <w:sz w:val="22"/>
          <w:szCs w:val="22"/>
        </w:rPr>
        <w:t xml:space="preserve"> Il est possible d’utiliser du matériel recyclé </w:t>
      </w:r>
      <w:r w:rsidR="002F2466">
        <w:rPr>
          <w:rFonts w:ascii="Arial" w:hAnsi="Arial" w:cs="Arial"/>
          <w:sz w:val="22"/>
          <w:szCs w:val="22"/>
        </w:rPr>
        <w:t>ou</w:t>
      </w:r>
      <w:r w:rsidR="00077FA6">
        <w:rPr>
          <w:rFonts w:ascii="Arial" w:hAnsi="Arial" w:cs="Arial"/>
          <w:sz w:val="22"/>
          <w:szCs w:val="22"/>
        </w:rPr>
        <w:t xml:space="preserve"> réutilisé s’il est en bon état et complet.</w:t>
      </w:r>
    </w:p>
    <w:p w14:paraId="45124D70" w14:textId="07E94B27" w:rsidR="00491DF4" w:rsidRPr="00575F98" w:rsidRDefault="00491DF4" w:rsidP="00491DF4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F2466">
        <w:rPr>
          <w:rFonts w:ascii="Arial" w:hAnsi="Arial" w:cs="Arial"/>
          <w:b/>
          <w:sz w:val="22"/>
          <w:szCs w:val="22"/>
        </w:rPr>
        <w:t>TOUT LE MATÉRIEL DOIT ÊTRE BIEN IDENTIFIÉ</w:t>
      </w:r>
      <w:r w:rsidR="00001123" w:rsidRPr="002F2466">
        <w:rPr>
          <w:rFonts w:ascii="Arial" w:hAnsi="Arial" w:cs="Arial"/>
          <w:b/>
          <w:sz w:val="22"/>
          <w:szCs w:val="22"/>
        </w:rPr>
        <w:t xml:space="preserve"> ET APPORTÉ LORS DE LA</w:t>
      </w:r>
      <w:r w:rsidR="00001123">
        <w:rPr>
          <w:rFonts w:ascii="Arial" w:hAnsi="Arial" w:cs="Arial"/>
          <w:sz w:val="22"/>
          <w:szCs w:val="22"/>
        </w:rPr>
        <w:t xml:space="preserve"> </w:t>
      </w:r>
      <w:r w:rsidR="00001123" w:rsidRPr="002F2466">
        <w:rPr>
          <w:rFonts w:ascii="Arial" w:hAnsi="Arial" w:cs="Arial"/>
          <w:b/>
          <w:sz w:val="22"/>
          <w:szCs w:val="22"/>
        </w:rPr>
        <w:t>RENTRÉE</w:t>
      </w:r>
      <w:r w:rsidRPr="00575F98">
        <w:rPr>
          <w:rFonts w:ascii="Arial" w:hAnsi="Arial" w:cs="Arial"/>
          <w:sz w:val="22"/>
          <w:szCs w:val="22"/>
        </w:rPr>
        <w:t xml:space="preserve"> (sac d’école, sac d’éducation physique et boîte à lunch également)</w:t>
      </w:r>
      <w:r w:rsidR="00702F1F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6A319B86" w14:textId="77777777" w:rsidR="00491DF4" w:rsidRPr="007F40D6" w:rsidRDefault="00491DF4" w:rsidP="004F1CC0">
      <w:pPr>
        <w:spacing w:before="120"/>
        <w:ind w:left="720"/>
        <w:jc w:val="both"/>
        <w:outlineLvl w:val="0"/>
        <w:rPr>
          <w:rFonts w:ascii="Arial" w:hAnsi="Arial" w:cs="Arial"/>
          <w:sz w:val="22"/>
          <w:szCs w:val="22"/>
        </w:rPr>
      </w:pPr>
    </w:p>
    <w:sectPr w:rsidR="00491DF4" w:rsidRPr="007F40D6" w:rsidSect="002F2466">
      <w:headerReference w:type="default" r:id="rId8"/>
      <w:footerReference w:type="default" r:id="rId9"/>
      <w:pgSz w:w="12240" w:h="15840"/>
      <w:pgMar w:top="2010" w:right="1080" w:bottom="567" w:left="1080" w:header="709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7D2D8" w14:textId="77777777" w:rsidR="00D57003" w:rsidRDefault="00D57003" w:rsidP="00815FDD">
      <w:r>
        <w:separator/>
      </w:r>
    </w:p>
  </w:endnote>
  <w:endnote w:type="continuationSeparator" w:id="0">
    <w:p w14:paraId="5150C683" w14:textId="77777777" w:rsidR="00D57003" w:rsidRDefault="00D57003" w:rsidP="0081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905EF" w14:textId="77777777" w:rsidR="00F81A62" w:rsidRDefault="00F81A62" w:rsidP="00F81A62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6192D" w14:textId="77777777" w:rsidR="00D57003" w:rsidRDefault="00D57003" w:rsidP="00815FDD">
      <w:r>
        <w:separator/>
      </w:r>
    </w:p>
  </w:footnote>
  <w:footnote w:type="continuationSeparator" w:id="0">
    <w:p w14:paraId="3012B492" w14:textId="77777777" w:rsidR="00D57003" w:rsidRDefault="00D57003" w:rsidP="0081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EB406" w14:textId="4B2753F6" w:rsidR="00391BD2" w:rsidRPr="00391BD2" w:rsidRDefault="00057C8A" w:rsidP="00057C8A">
    <w:pPr>
      <w:tabs>
        <w:tab w:val="left" w:pos="234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fr-CA"/>
      </w:rPr>
      <w:drawing>
        <wp:anchor distT="0" distB="0" distL="114300" distR="114300" simplePos="0" relativeHeight="251658752" behindDoc="1" locked="0" layoutInCell="1" allowOverlap="1" wp14:anchorId="6C59FFD0" wp14:editId="53B7BECE">
          <wp:simplePos x="0" y="0"/>
          <wp:positionH relativeFrom="column">
            <wp:posOffset>5086350</wp:posOffset>
          </wp:positionH>
          <wp:positionV relativeFrom="paragraph">
            <wp:posOffset>-21590</wp:posOffset>
          </wp:positionV>
          <wp:extent cx="1457325" cy="352425"/>
          <wp:effectExtent l="0" t="0" r="9525" b="952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D1C">
      <w:rPr>
        <w:noProof/>
        <w:lang w:eastAsia="fr-CA"/>
      </w:rPr>
      <w:drawing>
        <wp:inline distT="0" distB="0" distL="0" distR="0" wp14:anchorId="3ECCD823" wp14:editId="34509A36">
          <wp:extent cx="1508765" cy="679706"/>
          <wp:effectExtent l="0" t="0" r="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SHaute-rivieres_word_couleur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5" cy="679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77BC"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56703" behindDoc="1" locked="0" layoutInCell="1" allowOverlap="1" wp14:anchorId="4BE77E05" wp14:editId="7F8154A3">
              <wp:simplePos x="0" y="0"/>
              <wp:positionH relativeFrom="column">
                <wp:posOffset>4800600</wp:posOffset>
              </wp:positionH>
              <wp:positionV relativeFrom="paragraph">
                <wp:posOffset>311785</wp:posOffset>
              </wp:positionV>
              <wp:extent cx="1597025" cy="791210"/>
              <wp:effectExtent l="0" t="0" r="3175" b="889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7025" cy="791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2541F" w14:textId="77777777" w:rsidR="00391BD2" w:rsidRPr="00391BD2" w:rsidRDefault="00391BD2" w:rsidP="00391BD2">
                          <w:pPr>
                            <w:tabs>
                              <w:tab w:val="left" w:pos="2340"/>
                            </w:tabs>
                            <w:jc w:val="right"/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</w:pPr>
                          <w:r w:rsidRPr="00391BD2"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t xml:space="preserve">École Hamel </w:t>
                          </w:r>
                        </w:p>
                        <w:p w14:paraId="75221E4C" w14:textId="77777777" w:rsidR="00391BD2" w:rsidRPr="00391BD2" w:rsidRDefault="00391BD2" w:rsidP="00391BD2">
                          <w:pPr>
                            <w:tabs>
                              <w:tab w:val="left" w:pos="2340"/>
                            </w:tabs>
                            <w:jc w:val="right"/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</w:pPr>
                          <w:r w:rsidRPr="00391BD2"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t>635, rue Yvon</w:t>
                          </w:r>
                        </w:p>
                        <w:p w14:paraId="38F13F53" w14:textId="77777777" w:rsidR="00391BD2" w:rsidRPr="00391BD2" w:rsidRDefault="00391BD2" w:rsidP="00391BD2">
                          <w:pPr>
                            <w:tabs>
                              <w:tab w:val="left" w:pos="2340"/>
                            </w:tabs>
                            <w:jc w:val="right"/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</w:pPr>
                          <w:r w:rsidRPr="00391BD2"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t xml:space="preserve">Saint-Jean-sur-Richelieu </w:t>
                          </w:r>
                          <w:proofErr w:type="spellStart"/>
                          <w:r w:rsidRPr="00391BD2"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t>Qc</w:t>
                          </w:r>
                          <w:proofErr w:type="spellEnd"/>
                        </w:p>
                        <w:p w14:paraId="1A17146B" w14:textId="77777777" w:rsidR="00391BD2" w:rsidRPr="00391BD2" w:rsidRDefault="00391BD2" w:rsidP="00391BD2">
                          <w:pPr>
                            <w:tabs>
                              <w:tab w:val="left" w:pos="2340"/>
                            </w:tabs>
                            <w:jc w:val="right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391BD2">
                            <w:rPr>
                              <w:rFonts w:ascii="Arial Narrow" w:hAnsi="Arial Narrow" w:cs="Arial"/>
                              <w:b/>
                              <w:bCs/>
                              <w:sz w:val="16"/>
                              <w:szCs w:val="16"/>
                            </w:rPr>
                            <w:t>J2X 4H4</w:t>
                          </w:r>
                        </w:p>
                        <w:p w14:paraId="0277085E" w14:textId="77777777" w:rsidR="00391BD2" w:rsidRPr="00391BD2" w:rsidRDefault="00391BD2" w:rsidP="00391BD2">
                          <w:pPr>
                            <w:tabs>
                              <w:tab w:val="left" w:pos="2340"/>
                            </w:tabs>
                            <w:jc w:val="right"/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</w:pPr>
                          <w:r w:rsidRPr="00391BD2"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t>Tél : (450) 347-1443</w:t>
                          </w:r>
                        </w:p>
                        <w:p w14:paraId="2B88BA2B" w14:textId="77777777" w:rsidR="00391BD2" w:rsidRPr="00391BD2" w:rsidRDefault="00391BD2" w:rsidP="00391BD2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 w:rsidRPr="00391BD2"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t>Fax :(450) 347-016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E77E0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78pt;margin-top:24.55pt;width:125.75pt;height:62.3pt;z-index:-25165977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" stroked="f">
              <v:textbox style="mso-fit-shape-to-text:t">
                <w:txbxContent>
                  <w:p w14:paraId="77C2541F" w14:textId="77777777" w:rsidR="00391BD2" w:rsidRPr="00391BD2" w:rsidRDefault="00391BD2" w:rsidP="00391BD2">
                    <w:pPr>
                      <w:tabs>
                        <w:tab w:val="left" w:pos="2340"/>
                      </w:tabs>
                      <w:jc w:val="right"/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</w:pPr>
                    <w:r w:rsidRPr="00391BD2"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t xml:space="preserve">École Hamel </w:t>
                    </w:r>
                  </w:p>
                  <w:p w14:paraId="75221E4C" w14:textId="77777777" w:rsidR="00391BD2" w:rsidRPr="00391BD2" w:rsidRDefault="00391BD2" w:rsidP="00391BD2">
                    <w:pPr>
                      <w:tabs>
                        <w:tab w:val="left" w:pos="2340"/>
                      </w:tabs>
                      <w:jc w:val="right"/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</w:pPr>
                    <w:r w:rsidRPr="00391BD2"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t>635, rue Yvon</w:t>
                    </w:r>
                  </w:p>
                  <w:p w14:paraId="38F13F53" w14:textId="77777777" w:rsidR="00391BD2" w:rsidRPr="00391BD2" w:rsidRDefault="00391BD2" w:rsidP="00391BD2">
                    <w:pPr>
                      <w:tabs>
                        <w:tab w:val="left" w:pos="2340"/>
                      </w:tabs>
                      <w:jc w:val="right"/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</w:pPr>
                    <w:r w:rsidRPr="00391BD2"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t xml:space="preserve">Saint-Jean-sur-Richelieu </w:t>
                    </w:r>
                    <w:proofErr w:type="spellStart"/>
                    <w:r w:rsidRPr="00391BD2"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t>Qc</w:t>
                    </w:r>
                    <w:proofErr w:type="spellEnd"/>
                  </w:p>
                  <w:p w14:paraId="1A17146B" w14:textId="77777777" w:rsidR="00391BD2" w:rsidRPr="00391BD2" w:rsidRDefault="00391BD2" w:rsidP="00391BD2">
                    <w:pPr>
                      <w:tabs>
                        <w:tab w:val="left" w:pos="2340"/>
                      </w:tabs>
                      <w:jc w:val="right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391BD2">
                      <w:rPr>
                        <w:rFonts w:ascii="Arial Narrow" w:hAnsi="Arial Narrow" w:cs="Arial"/>
                        <w:b/>
                        <w:bCs/>
                        <w:sz w:val="16"/>
                        <w:szCs w:val="16"/>
                      </w:rPr>
                      <w:t>J2X 4H4</w:t>
                    </w:r>
                  </w:p>
                  <w:p w14:paraId="0277085E" w14:textId="77777777" w:rsidR="00391BD2" w:rsidRPr="00391BD2" w:rsidRDefault="00391BD2" w:rsidP="00391BD2">
                    <w:pPr>
                      <w:tabs>
                        <w:tab w:val="left" w:pos="2340"/>
                      </w:tabs>
                      <w:jc w:val="right"/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</w:pPr>
                    <w:r w:rsidRPr="00391BD2"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t>Tél : (450) 347-1443</w:t>
                    </w:r>
                  </w:p>
                  <w:p w14:paraId="2B88BA2B" w14:textId="77777777" w:rsidR="00391BD2" w:rsidRPr="00391BD2" w:rsidRDefault="00391BD2" w:rsidP="00391BD2">
                    <w:pPr>
                      <w:jc w:val="right"/>
                      <w:rPr>
                        <w:rFonts w:ascii="Arial Narrow" w:hAnsi="Arial Narrow"/>
                      </w:rPr>
                    </w:pPr>
                    <w:r w:rsidRPr="00391BD2"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t>Fax :(450) 347-016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90948"/>
    <w:multiLevelType w:val="hybridMultilevel"/>
    <w:tmpl w:val="7BD2B39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7C84"/>
    <w:multiLevelType w:val="hybridMultilevel"/>
    <w:tmpl w:val="4C828D0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B7836"/>
    <w:multiLevelType w:val="hybridMultilevel"/>
    <w:tmpl w:val="4A40DA54"/>
    <w:lvl w:ilvl="0" w:tplc="CEF06AB0">
      <w:start w:val="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92F4F"/>
    <w:multiLevelType w:val="hybridMultilevel"/>
    <w:tmpl w:val="5A609BFE"/>
    <w:lvl w:ilvl="0" w:tplc="0C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701B0DBC"/>
    <w:multiLevelType w:val="hybridMultilevel"/>
    <w:tmpl w:val="FA202CFA"/>
    <w:lvl w:ilvl="0" w:tplc="0C0C0003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4C"/>
    <w:rsid w:val="00001123"/>
    <w:rsid w:val="000041DF"/>
    <w:rsid w:val="00017861"/>
    <w:rsid w:val="0002081C"/>
    <w:rsid w:val="00022E0F"/>
    <w:rsid w:val="00057C8A"/>
    <w:rsid w:val="0006249E"/>
    <w:rsid w:val="000711DF"/>
    <w:rsid w:val="00077FA6"/>
    <w:rsid w:val="000842B7"/>
    <w:rsid w:val="00085D8B"/>
    <w:rsid w:val="000C2BE2"/>
    <w:rsid w:val="000C7191"/>
    <w:rsid w:val="000F2F03"/>
    <w:rsid w:val="000F681C"/>
    <w:rsid w:val="00110AFF"/>
    <w:rsid w:val="00112B0C"/>
    <w:rsid w:val="0012321D"/>
    <w:rsid w:val="00132484"/>
    <w:rsid w:val="0013405B"/>
    <w:rsid w:val="0015533C"/>
    <w:rsid w:val="0016347E"/>
    <w:rsid w:val="001A2B20"/>
    <w:rsid w:val="001B0616"/>
    <w:rsid w:val="001F26B9"/>
    <w:rsid w:val="00205B11"/>
    <w:rsid w:val="0021041D"/>
    <w:rsid w:val="002208A6"/>
    <w:rsid w:val="0023233B"/>
    <w:rsid w:val="00241D61"/>
    <w:rsid w:val="002455FF"/>
    <w:rsid w:val="00247CA8"/>
    <w:rsid w:val="00253492"/>
    <w:rsid w:val="00263FD4"/>
    <w:rsid w:val="00264A8A"/>
    <w:rsid w:val="00284400"/>
    <w:rsid w:val="002D37A4"/>
    <w:rsid w:val="002F2466"/>
    <w:rsid w:val="002F31BD"/>
    <w:rsid w:val="002F3F7F"/>
    <w:rsid w:val="002F46C5"/>
    <w:rsid w:val="00330A3B"/>
    <w:rsid w:val="00391BD2"/>
    <w:rsid w:val="003B5C55"/>
    <w:rsid w:val="003C4F77"/>
    <w:rsid w:val="00457357"/>
    <w:rsid w:val="00487FAE"/>
    <w:rsid w:val="00491DF4"/>
    <w:rsid w:val="004A3F64"/>
    <w:rsid w:val="004B1151"/>
    <w:rsid w:val="004C7405"/>
    <w:rsid w:val="004F1CC0"/>
    <w:rsid w:val="004F3041"/>
    <w:rsid w:val="00503026"/>
    <w:rsid w:val="005376E9"/>
    <w:rsid w:val="00541B93"/>
    <w:rsid w:val="00546F97"/>
    <w:rsid w:val="0057389C"/>
    <w:rsid w:val="00582681"/>
    <w:rsid w:val="005904A6"/>
    <w:rsid w:val="005C1DD6"/>
    <w:rsid w:val="005D5664"/>
    <w:rsid w:val="005E2B17"/>
    <w:rsid w:val="005F66F9"/>
    <w:rsid w:val="00611C8E"/>
    <w:rsid w:val="006520FA"/>
    <w:rsid w:val="00653878"/>
    <w:rsid w:val="006773AC"/>
    <w:rsid w:val="00684746"/>
    <w:rsid w:val="00691531"/>
    <w:rsid w:val="006A7ABA"/>
    <w:rsid w:val="006C4ED4"/>
    <w:rsid w:val="006D191C"/>
    <w:rsid w:val="006E0A36"/>
    <w:rsid w:val="006E3AD4"/>
    <w:rsid w:val="00702F1F"/>
    <w:rsid w:val="00727D02"/>
    <w:rsid w:val="00765B7F"/>
    <w:rsid w:val="00771AC9"/>
    <w:rsid w:val="007728DB"/>
    <w:rsid w:val="0077431A"/>
    <w:rsid w:val="00774AAA"/>
    <w:rsid w:val="00787C2D"/>
    <w:rsid w:val="00796D45"/>
    <w:rsid w:val="007F2149"/>
    <w:rsid w:val="007F40D6"/>
    <w:rsid w:val="00815FDD"/>
    <w:rsid w:val="0082009B"/>
    <w:rsid w:val="008264BA"/>
    <w:rsid w:val="00872899"/>
    <w:rsid w:val="008B0260"/>
    <w:rsid w:val="008B1695"/>
    <w:rsid w:val="008B1E30"/>
    <w:rsid w:val="008C3A43"/>
    <w:rsid w:val="008E453D"/>
    <w:rsid w:val="00906345"/>
    <w:rsid w:val="0092192B"/>
    <w:rsid w:val="00922F7B"/>
    <w:rsid w:val="009307C0"/>
    <w:rsid w:val="0096387E"/>
    <w:rsid w:val="00965018"/>
    <w:rsid w:val="009C2EB5"/>
    <w:rsid w:val="009E37C4"/>
    <w:rsid w:val="00A06938"/>
    <w:rsid w:val="00A07DA1"/>
    <w:rsid w:val="00A277BC"/>
    <w:rsid w:val="00A32DD6"/>
    <w:rsid w:val="00A67DAB"/>
    <w:rsid w:val="00AE34AF"/>
    <w:rsid w:val="00AF0DDC"/>
    <w:rsid w:val="00AF1B2B"/>
    <w:rsid w:val="00B00B25"/>
    <w:rsid w:val="00B12DC5"/>
    <w:rsid w:val="00B27C75"/>
    <w:rsid w:val="00B335EE"/>
    <w:rsid w:val="00B7298E"/>
    <w:rsid w:val="00B81624"/>
    <w:rsid w:val="00B832E8"/>
    <w:rsid w:val="00B85EF4"/>
    <w:rsid w:val="00BA4EEF"/>
    <w:rsid w:val="00BA5483"/>
    <w:rsid w:val="00BA5FD2"/>
    <w:rsid w:val="00BA619E"/>
    <w:rsid w:val="00BB6CEF"/>
    <w:rsid w:val="00BD1BEB"/>
    <w:rsid w:val="00C07D1C"/>
    <w:rsid w:val="00C11550"/>
    <w:rsid w:val="00C20715"/>
    <w:rsid w:val="00C374C7"/>
    <w:rsid w:val="00C43D79"/>
    <w:rsid w:val="00C83B89"/>
    <w:rsid w:val="00C8533D"/>
    <w:rsid w:val="00CA37D6"/>
    <w:rsid w:val="00CB10D7"/>
    <w:rsid w:val="00CC6018"/>
    <w:rsid w:val="00CE4B83"/>
    <w:rsid w:val="00CF0F7D"/>
    <w:rsid w:val="00D11AE6"/>
    <w:rsid w:val="00D13693"/>
    <w:rsid w:val="00D57003"/>
    <w:rsid w:val="00D603F9"/>
    <w:rsid w:val="00D6252D"/>
    <w:rsid w:val="00D6714C"/>
    <w:rsid w:val="00D73623"/>
    <w:rsid w:val="00D86F0A"/>
    <w:rsid w:val="00D9523D"/>
    <w:rsid w:val="00DB221E"/>
    <w:rsid w:val="00DB4CB0"/>
    <w:rsid w:val="00DB59B7"/>
    <w:rsid w:val="00DF79B1"/>
    <w:rsid w:val="00E07F03"/>
    <w:rsid w:val="00E409C5"/>
    <w:rsid w:val="00E548E7"/>
    <w:rsid w:val="00E57BE0"/>
    <w:rsid w:val="00E65614"/>
    <w:rsid w:val="00E65734"/>
    <w:rsid w:val="00E67554"/>
    <w:rsid w:val="00E70492"/>
    <w:rsid w:val="00E77052"/>
    <w:rsid w:val="00E92846"/>
    <w:rsid w:val="00E968FD"/>
    <w:rsid w:val="00EB1EF7"/>
    <w:rsid w:val="00EE4BC4"/>
    <w:rsid w:val="00EF4A2F"/>
    <w:rsid w:val="00F12639"/>
    <w:rsid w:val="00F464E0"/>
    <w:rsid w:val="00F675BE"/>
    <w:rsid w:val="00F725A3"/>
    <w:rsid w:val="00F80EFA"/>
    <w:rsid w:val="00F81A62"/>
    <w:rsid w:val="00F90166"/>
    <w:rsid w:val="00FB28F0"/>
    <w:rsid w:val="00FB3963"/>
    <w:rsid w:val="00FC708E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07596D2"/>
  <w15:chartTrackingRefBased/>
  <w15:docId w15:val="{3FB9AFF0-49E8-4717-92C2-2D342EFF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smallCap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smallCap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mallCaps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15FD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Accentuation">
    <w:name w:val="Emphasis"/>
    <w:qFormat/>
    <w:rPr>
      <w:i/>
      <w:i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-tteCar">
    <w:name w:val="En-tête Car"/>
    <w:link w:val="En-tte"/>
    <w:rsid w:val="00815FD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815FD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815FDD"/>
    <w:rPr>
      <w:sz w:val="24"/>
      <w:szCs w:val="24"/>
      <w:lang w:eastAsia="fr-FR"/>
    </w:rPr>
  </w:style>
  <w:style w:type="table" w:styleId="Grilledutableau">
    <w:name w:val="Table Grid"/>
    <w:basedOn w:val="TableauNormal"/>
    <w:rsid w:val="0081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79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6B56-43C4-4776-914A-26CBC5AF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20 septembre 2002</vt:lpstr>
    </vt:vector>
  </TitlesOfParts>
  <Company>Commission scolaire des Hautes-Rivières</Company>
  <LinksUpToDate>false</LinksUpToDate>
  <CharactersWithSpaces>1552</CharactersWithSpaces>
  <SharedDoc>false</SharedDoc>
  <HLinks>
    <vt:vector size="6" baseType="variant">
      <vt:variant>
        <vt:i4>3080261</vt:i4>
      </vt:variant>
      <vt:variant>
        <vt:i4>-1</vt:i4>
      </vt:variant>
      <vt:variant>
        <vt:i4>2049</vt:i4>
      </vt:variant>
      <vt:variant>
        <vt:i4>1</vt:i4>
      </vt:variant>
      <vt:variant>
        <vt:lpwstr>cid:image003.jpg@01CB8638.E42288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20 septembre 2002</dc:title>
  <dc:subject/>
  <dc:creator>Annie Benoit</dc:creator>
  <cp:keywords/>
  <cp:lastModifiedBy>Beauchemin, Nathalie</cp:lastModifiedBy>
  <cp:revision>5</cp:revision>
  <cp:lastPrinted>2021-05-20T13:45:00Z</cp:lastPrinted>
  <dcterms:created xsi:type="dcterms:W3CDTF">2021-05-20T13:46:00Z</dcterms:created>
  <dcterms:modified xsi:type="dcterms:W3CDTF">2021-05-28T15:11:00Z</dcterms:modified>
</cp:coreProperties>
</file>